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687A" w14:textId="095F54C7" w:rsidR="000444BA" w:rsidRDefault="000444BA" w:rsidP="000444BA">
      <w:pPr>
        <w:jc w:val="left"/>
        <w:rPr>
          <w:rFonts w:asciiTheme="minorEastAsia" w:eastAsia="PMingLiU" w:hAnsiTheme="minorEastAsia"/>
          <w:szCs w:val="21"/>
          <w:lang w:eastAsia="zh-TW"/>
        </w:rPr>
      </w:pPr>
      <w:r w:rsidRPr="006B45F7">
        <w:rPr>
          <w:rFonts w:asciiTheme="minorEastAsia" w:hAnsiTheme="minorEastAsia" w:hint="eastAsia"/>
          <w:szCs w:val="21"/>
          <w:lang w:eastAsia="zh-TW"/>
        </w:rPr>
        <w:t xml:space="preserve">公益財団法人東京観光財団　</w:t>
      </w:r>
    </w:p>
    <w:p w14:paraId="038805F3" w14:textId="03C94165" w:rsidR="00BF16F0" w:rsidRPr="00BF16F0" w:rsidRDefault="005C7C4D" w:rsidP="000444BA">
      <w:pPr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観光事業部</w:t>
      </w:r>
      <w:r w:rsidR="00BF16F0">
        <w:rPr>
          <w:rFonts w:asciiTheme="minorEastAsia" w:hAnsiTheme="minorEastAsia" w:hint="eastAsia"/>
          <w:szCs w:val="21"/>
          <w:lang w:eastAsia="zh-TW"/>
        </w:rPr>
        <w:t>観光</w:t>
      </w:r>
      <w:r>
        <w:rPr>
          <w:rFonts w:asciiTheme="minorEastAsia" w:hAnsiTheme="minorEastAsia" w:hint="eastAsia"/>
          <w:szCs w:val="21"/>
        </w:rPr>
        <w:t>事業</w:t>
      </w:r>
      <w:r w:rsidR="00BF16F0">
        <w:rPr>
          <w:rFonts w:asciiTheme="minorEastAsia" w:hAnsiTheme="minorEastAsia" w:hint="eastAsia"/>
          <w:szCs w:val="21"/>
          <w:lang w:eastAsia="zh-TW"/>
        </w:rPr>
        <w:t>課</w:t>
      </w:r>
    </w:p>
    <w:p w14:paraId="221EFB8B" w14:textId="6278CA92" w:rsidR="005C0C5B" w:rsidRDefault="005C7C4D" w:rsidP="00D446AE">
      <w:pPr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GO TOKYO</w:t>
      </w:r>
      <w:r w:rsidR="00CE774F">
        <w:rPr>
          <w:rFonts w:asciiTheme="minorEastAsia" w:hAnsiTheme="minorEastAsia"/>
          <w:szCs w:val="21"/>
          <w:lang w:eastAsia="zh-TW"/>
        </w:rPr>
        <w:t>広告</w:t>
      </w:r>
      <w:r w:rsidR="00BF16F0">
        <w:rPr>
          <w:rFonts w:asciiTheme="minorEastAsia" w:hAnsiTheme="minorEastAsia" w:hint="eastAsia"/>
          <w:szCs w:val="21"/>
          <w:lang w:eastAsia="zh-TW"/>
        </w:rPr>
        <w:t>営業</w:t>
      </w:r>
      <w:r w:rsidR="00CE774F">
        <w:rPr>
          <w:rFonts w:asciiTheme="minorEastAsia" w:hAnsiTheme="minorEastAsia"/>
          <w:szCs w:val="21"/>
          <w:lang w:eastAsia="zh-TW"/>
        </w:rPr>
        <w:t>担当</w:t>
      </w:r>
      <w:r w:rsidR="00D2727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CE774F">
        <w:rPr>
          <w:rFonts w:asciiTheme="minorEastAsia" w:hAnsiTheme="minorEastAsia"/>
          <w:szCs w:val="21"/>
          <w:lang w:eastAsia="zh-TW"/>
        </w:rPr>
        <w:t>行</w:t>
      </w:r>
    </w:p>
    <w:p w14:paraId="4419D772" w14:textId="77777777" w:rsidR="00C53B57" w:rsidRPr="00CE774F" w:rsidRDefault="00C53B57" w:rsidP="00D446AE">
      <w:pPr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19A4DA91" w14:textId="4082B9DC" w:rsidR="00C76E10" w:rsidRPr="00C53B57" w:rsidRDefault="005C7C4D" w:rsidP="00AD39EB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kern w:val="0"/>
          <w:sz w:val="24"/>
          <w:szCs w:val="21"/>
        </w:rPr>
        <w:t>令和</w:t>
      </w:r>
      <w:r w:rsidR="007C22BF">
        <w:rPr>
          <w:rFonts w:asciiTheme="minorEastAsia" w:hAnsiTheme="minorEastAsia" w:hint="eastAsia"/>
          <w:kern w:val="0"/>
          <w:sz w:val="24"/>
          <w:szCs w:val="21"/>
        </w:rPr>
        <w:t>8</w:t>
      </w:r>
      <w:r w:rsidR="00AD39EB" w:rsidRPr="00C53B57">
        <w:rPr>
          <w:rFonts w:asciiTheme="minorEastAsia" w:hAnsiTheme="minorEastAsia" w:hint="eastAsia"/>
          <w:kern w:val="0"/>
          <w:sz w:val="24"/>
          <w:szCs w:val="21"/>
        </w:rPr>
        <w:t>年度</w:t>
      </w:r>
      <w:r w:rsidR="00194F37">
        <w:rPr>
          <w:rFonts w:asciiTheme="minorEastAsia" w:hAnsiTheme="minorEastAsia" w:hint="eastAsia"/>
          <w:kern w:val="0"/>
          <w:sz w:val="24"/>
          <w:szCs w:val="21"/>
        </w:rPr>
        <w:t>東京の観光公式サイト「GO TOKYO」</w:t>
      </w:r>
      <w:r w:rsidR="00447659" w:rsidRPr="00C53B57">
        <w:rPr>
          <w:rFonts w:asciiTheme="minorEastAsia" w:hAnsiTheme="minorEastAsia" w:hint="eastAsia"/>
          <w:kern w:val="0"/>
          <w:sz w:val="24"/>
          <w:szCs w:val="21"/>
        </w:rPr>
        <w:t>バナー</w:t>
      </w:r>
      <w:r w:rsidR="00D446AE" w:rsidRPr="00C53B57">
        <w:rPr>
          <w:rFonts w:asciiTheme="minorEastAsia" w:hAnsiTheme="minorEastAsia" w:hint="eastAsia"/>
          <w:kern w:val="0"/>
          <w:sz w:val="24"/>
          <w:szCs w:val="21"/>
        </w:rPr>
        <w:t>広告掲載申込書</w:t>
      </w:r>
      <w:r w:rsidR="00AD39EB" w:rsidRPr="00C53B57">
        <w:rPr>
          <w:rFonts w:asciiTheme="minorEastAsia" w:hAnsiTheme="minorEastAsia" w:hint="eastAsia"/>
          <w:kern w:val="0"/>
          <w:sz w:val="24"/>
          <w:szCs w:val="21"/>
        </w:rPr>
        <w:t>及び同意書</w:t>
      </w:r>
    </w:p>
    <w:p w14:paraId="6461A2B2" w14:textId="77777777" w:rsidR="00497A28" w:rsidRPr="00C53B57" w:rsidRDefault="00497A28" w:rsidP="00D446AE">
      <w:pPr>
        <w:jc w:val="center"/>
        <w:rPr>
          <w:rFonts w:asciiTheme="minorEastAsia" w:hAnsiTheme="minorEastAsia"/>
          <w:szCs w:val="21"/>
        </w:rPr>
      </w:pPr>
    </w:p>
    <w:p w14:paraId="5EAE76E0" w14:textId="77777777" w:rsidR="00C53B57" w:rsidRDefault="00C53B57" w:rsidP="00C53B57">
      <w:pPr>
        <w:ind w:left="4110" w:right="440" w:firstLine="840"/>
        <w:rPr>
          <w:rFonts w:asciiTheme="minorEastAsia" w:hAnsiTheme="minorEastAsia"/>
          <w:szCs w:val="21"/>
          <w:u w:val="single"/>
          <w:lang w:eastAsia="zh-CN"/>
        </w:rPr>
      </w:pPr>
      <w:r w:rsidRPr="00C53B57">
        <w:rPr>
          <w:rFonts w:asciiTheme="minorEastAsia" w:hAnsiTheme="minorEastAsia" w:hint="eastAsia"/>
          <w:spacing w:val="52"/>
          <w:kern w:val="0"/>
          <w:szCs w:val="21"/>
          <w:u w:val="single"/>
          <w:fitText w:val="840" w:id="1113752064"/>
          <w:lang w:eastAsia="zh-CN"/>
        </w:rPr>
        <w:t>会社</w:t>
      </w:r>
      <w:r w:rsidRPr="00C53B57">
        <w:rPr>
          <w:rFonts w:asciiTheme="minorEastAsia" w:hAnsiTheme="minorEastAsia" w:hint="eastAsia"/>
          <w:spacing w:val="1"/>
          <w:kern w:val="0"/>
          <w:szCs w:val="21"/>
          <w:u w:val="single"/>
          <w:fitText w:val="840" w:id="1113752064"/>
          <w:lang w:eastAsia="zh-CN"/>
        </w:rPr>
        <w:t>名</w:t>
      </w:r>
      <w:r>
        <w:rPr>
          <w:rFonts w:asciiTheme="minorEastAsia" w:hAnsiTheme="minorEastAsia" w:hint="eastAsia"/>
          <w:szCs w:val="21"/>
          <w:u w:val="single"/>
          <w:lang w:eastAsia="zh-CN"/>
        </w:rPr>
        <w:t xml:space="preserve">：　　　　　　　　　　　　　　　　</w:t>
      </w:r>
    </w:p>
    <w:p w14:paraId="66136397" w14:textId="77777777" w:rsidR="00C53B57" w:rsidRDefault="00C53B57" w:rsidP="00C53B57">
      <w:pPr>
        <w:ind w:left="4110" w:right="440" w:firstLine="840"/>
        <w:rPr>
          <w:rFonts w:asciiTheme="minorEastAsia" w:eastAsia="SimSun" w:hAnsiTheme="minorEastAsia"/>
          <w:szCs w:val="21"/>
          <w:u w:val="single"/>
          <w:lang w:eastAsia="zh-CN"/>
        </w:rPr>
      </w:pPr>
      <w:r w:rsidRPr="00C53B57">
        <w:rPr>
          <w:rFonts w:asciiTheme="minorEastAsia" w:hAnsiTheme="minorEastAsia"/>
          <w:spacing w:val="210"/>
          <w:kern w:val="0"/>
          <w:szCs w:val="21"/>
          <w:u w:val="single"/>
          <w:fitText w:val="840" w:id="1113752065"/>
          <w:lang w:eastAsia="zh-CN"/>
        </w:rPr>
        <w:t>区</w:t>
      </w:r>
      <w:r w:rsidRPr="00C53B57">
        <w:rPr>
          <w:rFonts w:asciiTheme="minorEastAsia" w:hAnsiTheme="minorEastAsia"/>
          <w:kern w:val="0"/>
          <w:szCs w:val="21"/>
          <w:u w:val="single"/>
          <w:fitText w:val="840" w:id="1113752065"/>
          <w:lang w:eastAsia="zh-CN"/>
        </w:rPr>
        <w:t>分</w:t>
      </w:r>
      <w:r w:rsidRPr="00FC0AF0">
        <w:rPr>
          <w:rFonts w:asciiTheme="minorEastAsia" w:hAnsiTheme="minorEastAsia"/>
          <w:szCs w:val="21"/>
          <w:u w:val="single"/>
          <w:lang w:eastAsia="zh-CN"/>
        </w:rPr>
        <w:t>：</w:t>
      </w:r>
      <w:sdt>
        <w:sdtPr>
          <w:rPr>
            <w:rFonts w:asciiTheme="minorEastAsia" w:hAnsiTheme="minorEastAsia"/>
            <w:szCs w:val="21"/>
            <w:u w:val="single"/>
            <w:lang w:eastAsia="zh-CN"/>
          </w:rPr>
          <w:id w:val="336352335"/>
          <w14:checkbox>
            <w14:checked w14:val="0"/>
            <w14:checkedState w14:val="303C" w14:font="ＭＳ Ｐゴシック"/>
            <w14:uncheckedState w14:val="2610" w14:font="ＭＳ ゴシック"/>
          </w14:checkbox>
        </w:sdtPr>
        <w:sdtEndPr/>
        <w:sdtContent>
          <w:r w:rsidRPr="00FC0AF0">
            <w:rPr>
              <w:rFonts w:asciiTheme="minorEastAsia" w:hAnsiTheme="minorEastAsia" w:hint="eastAsia"/>
              <w:szCs w:val="21"/>
              <w:u w:val="single"/>
              <w:lang w:eastAsia="zh-CN"/>
            </w:rPr>
            <w:t>☐</w:t>
          </w:r>
        </w:sdtContent>
      </w:sdt>
      <w:r w:rsidRPr="00FC0AF0">
        <w:rPr>
          <w:rFonts w:asciiTheme="minorEastAsia" w:hAnsiTheme="minorEastAsia" w:hint="eastAsia"/>
          <w:szCs w:val="21"/>
          <w:u w:val="single"/>
          <w:lang w:eastAsia="zh-CN"/>
        </w:rPr>
        <w:t xml:space="preserve">一般　　　　</w:t>
      </w:r>
      <w:sdt>
        <w:sdtPr>
          <w:rPr>
            <w:rFonts w:asciiTheme="minorEastAsia" w:hAnsiTheme="minorEastAsia" w:hint="eastAsia"/>
            <w:szCs w:val="21"/>
            <w:u w:val="single"/>
            <w:lang w:eastAsia="zh-CN"/>
          </w:rPr>
          <w:id w:val="-1856342635"/>
          <w14:checkbox>
            <w14:checked w14:val="0"/>
            <w14:checkedState w14:val="303C" w14:font="ＭＳ Ｐゴシック"/>
            <w14:uncheckedState w14:val="2610" w14:font="ＭＳ ゴシック"/>
          </w14:checkbox>
        </w:sdtPr>
        <w:sdtEndPr/>
        <w:sdtContent>
          <w:r w:rsidRPr="00FC0AF0">
            <w:rPr>
              <w:rFonts w:asciiTheme="minorEastAsia" w:hAnsiTheme="minorEastAsia" w:hint="eastAsia"/>
              <w:szCs w:val="21"/>
              <w:u w:val="single"/>
              <w:lang w:eastAsia="zh-CN"/>
            </w:rPr>
            <w:t>☐</w:t>
          </w:r>
        </w:sdtContent>
      </w:sdt>
      <w:r w:rsidRPr="00FC0AF0">
        <w:rPr>
          <w:rFonts w:asciiTheme="minorEastAsia" w:hAnsiTheme="minorEastAsia" w:hint="eastAsia"/>
          <w:szCs w:val="21"/>
          <w:u w:val="single"/>
          <w:lang w:eastAsia="zh-CN"/>
        </w:rPr>
        <w:t xml:space="preserve">会員　　　　　　</w:t>
      </w:r>
    </w:p>
    <w:p w14:paraId="651C238C" w14:textId="29966BCD" w:rsidR="00B11B7C" w:rsidRPr="004C2029" w:rsidRDefault="00B11B7C" w:rsidP="00C53B57">
      <w:pPr>
        <w:ind w:left="4110" w:right="440" w:firstLine="840"/>
        <w:rPr>
          <w:rFonts w:asciiTheme="minorEastAsia" w:eastAsia="SimSun" w:hAnsiTheme="minorEastAsia"/>
          <w:szCs w:val="21"/>
          <w:u w:val="single"/>
          <w:lang w:eastAsia="zh-CN"/>
        </w:rPr>
      </w:pPr>
      <w:r w:rsidRPr="004C2029">
        <w:rPr>
          <w:rFonts w:asciiTheme="minorEastAsia" w:hAnsiTheme="minorEastAsia" w:hint="eastAsia"/>
          <w:szCs w:val="21"/>
          <w:u w:val="single"/>
          <w:lang w:eastAsia="zh-TW"/>
        </w:rPr>
        <w:t>業　　種</w:t>
      </w:r>
      <w:r w:rsidR="00AE3323" w:rsidRPr="004C2029">
        <w:rPr>
          <w:rFonts w:asciiTheme="minorEastAsia" w:hAnsiTheme="minorEastAsia" w:hint="eastAsia"/>
          <w:szCs w:val="21"/>
          <w:u w:val="single"/>
          <w:lang w:eastAsia="zh-TW"/>
        </w:rPr>
        <w:t xml:space="preserve">：　　　　　　　　　　　　　　　  </w:t>
      </w:r>
    </w:p>
    <w:p w14:paraId="10E07299" w14:textId="77777777" w:rsidR="00C53B57" w:rsidRPr="006843B8" w:rsidRDefault="00C53B57" w:rsidP="00C53B57">
      <w:pPr>
        <w:ind w:left="4110" w:firstLine="840"/>
        <w:rPr>
          <w:rFonts w:asciiTheme="minorEastAsia" w:hAnsiTheme="minorEastAsia"/>
          <w:szCs w:val="21"/>
          <w:u w:val="single"/>
          <w:lang w:eastAsia="zh-TW"/>
        </w:rPr>
      </w:pPr>
      <w:r w:rsidRPr="00C53B57">
        <w:rPr>
          <w:rFonts w:asciiTheme="minorEastAsia" w:hAnsiTheme="minorEastAsia" w:hint="eastAsia"/>
          <w:spacing w:val="52"/>
          <w:kern w:val="0"/>
          <w:szCs w:val="21"/>
          <w:u w:val="single"/>
          <w:fitText w:val="840" w:id="1113752066"/>
          <w:lang w:eastAsia="zh-TW"/>
        </w:rPr>
        <w:t>役職</w:t>
      </w:r>
      <w:r w:rsidRPr="00C53B57">
        <w:rPr>
          <w:rFonts w:asciiTheme="minorEastAsia" w:hAnsiTheme="minorEastAsia" w:hint="eastAsia"/>
          <w:spacing w:val="1"/>
          <w:kern w:val="0"/>
          <w:szCs w:val="21"/>
          <w:u w:val="single"/>
          <w:fitText w:val="840" w:id="1113752066"/>
          <w:lang w:eastAsia="zh-TW"/>
        </w:rPr>
        <w:t>名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：　　　　　　　　　　　　　　　　</w:t>
      </w:r>
    </w:p>
    <w:p w14:paraId="0D9909CA" w14:textId="77777777" w:rsidR="00C53B57" w:rsidRPr="006843B8" w:rsidRDefault="00C53B57" w:rsidP="00C53B57">
      <w:pPr>
        <w:ind w:left="4095" w:firstLine="840"/>
        <w:rPr>
          <w:rFonts w:asciiTheme="minorEastAsia" w:hAnsiTheme="minorEastAsia"/>
          <w:szCs w:val="21"/>
          <w:u w:val="single"/>
        </w:rPr>
      </w:pPr>
      <w:r w:rsidRPr="00C53B57">
        <w:rPr>
          <w:rFonts w:asciiTheme="minorEastAsia" w:hAnsiTheme="minorEastAsia" w:hint="eastAsia"/>
          <w:spacing w:val="52"/>
          <w:kern w:val="0"/>
          <w:szCs w:val="21"/>
          <w:u w:val="single"/>
          <w:fitText w:val="840" w:id="1113752067"/>
        </w:rPr>
        <w:t>ご氏</w:t>
      </w:r>
      <w:r w:rsidRPr="00C53B57">
        <w:rPr>
          <w:rFonts w:asciiTheme="minorEastAsia" w:hAnsiTheme="minorEastAsia" w:hint="eastAsia"/>
          <w:spacing w:val="1"/>
          <w:kern w:val="0"/>
          <w:szCs w:val="21"/>
          <w:u w:val="single"/>
          <w:fitText w:val="840" w:id="1113752067"/>
        </w:rPr>
        <w:t>名</w:t>
      </w:r>
      <w:r>
        <w:rPr>
          <w:rFonts w:asciiTheme="minorEastAsia" w:hAnsiTheme="minorEastAsia" w:hint="eastAsia"/>
          <w:szCs w:val="21"/>
          <w:u w:val="single"/>
        </w:rPr>
        <w:t xml:space="preserve">：　　　　　　　　　　　　　　　　</w:t>
      </w:r>
    </w:p>
    <w:p w14:paraId="43193252" w14:textId="77777777" w:rsidR="00C53B57" w:rsidRDefault="00C53B57" w:rsidP="00C53B57">
      <w:pPr>
        <w:ind w:firstLineChars="2350" w:firstLine="4935"/>
        <w:rPr>
          <w:rFonts w:asciiTheme="minorEastAsia" w:hAnsiTheme="minorEastAsia"/>
          <w:szCs w:val="21"/>
          <w:u w:val="single"/>
          <w:lang w:eastAsia="zh-TW"/>
        </w:rPr>
      </w:pPr>
      <w:r w:rsidRPr="00C53B57">
        <w:rPr>
          <w:rFonts w:asciiTheme="minorEastAsia" w:hAnsiTheme="minorEastAsia" w:hint="eastAsia"/>
          <w:kern w:val="0"/>
          <w:szCs w:val="21"/>
          <w:u w:val="single"/>
          <w:fitText w:val="840" w:id="1113752068"/>
          <w:lang w:eastAsia="zh-TW"/>
        </w:rPr>
        <w:t>電話番号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： </w:t>
      </w:r>
      <w:r w:rsidRPr="006843B8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 　   　　　　</w:t>
      </w:r>
      <w:r>
        <w:rPr>
          <w:rFonts w:asciiTheme="minorEastAsia" w:hAnsiTheme="minorEastAsia" w:hint="eastAsia"/>
          <w:szCs w:val="21"/>
          <w:u w:val="single"/>
          <w:lang w:eastAsia="zh-TW"/>
        </w:rPr>
        <w:t xml:space="preserve"> </w:t>
      </w:r>
    </w:p>
    <w:p w14:paraId="38AC4683" w14:textId="77777777" w:rsidR="00C53B57" w:rsidRPr="006843B8" w:rsidRDefault="00C53B57" w:rsidP="00C53B57">
      <w:pPr>
        <w:ind w:firstLineChars="2350" w:firstLine="4935"/>
        <w:rPr>
          <w:rFonts w:asciiTheme="minorEastAsia" w:hAnsiTheme="minorEastAsia"/>
          <w:szCs w:val="21"/>
          <w:u w:val="single"/>
          <w:lang w:eastAsia="zh-TW"/>
        </w:rPr>
      </w:pPr>
    </w:p>
    <w:p w14:paraId="50816DF7" w14:textId="623E89D0" w:rsidR="0079267D" w:rsidRPr="0079267D" w:rsidRDefault="006B45F7" w:rsidP="0079267D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lang w:eastAsia="zh-TW"/>
        </w:rPr>
      </w:pPr>
      <w:r w:rsidRPr="0079267D">
        <w:rPr>
          <w:rFonts w:asciiTheme="minorEastAsia" w:hAnsiTheme="minorEastAsia" w:hint="eastAsia"/>
          <w:szCs w:val="21"/>
          <w:lang w:eastAsia="zh-TW"/>
        </w:rPr>
        <w:t>掲載</w:t>
      </w:r>
      <w:r w:rsidR="0079267D" w:rsidRPr="0079267D">
        <w:rPr>
          <w:rFonts w:asciiTheme="minorEastAsia" w:hAnsiTheme="minorEastAsia" w:hint="eastAsia"/>
          <w:szCs w:val="21"/>
          <w:lang w:eastAsia="zh-TW"/>
        </w:rPr>
        <w:t>媒体</w:t>
      </w:r>
    </w:p>
    <w:p w14:paraId="6E7D36DA" w14:textId="3270AEFA" w:rsidR="00EA4E1C" w:rsidRPr="006B45F7" w:rsidRDefault="00EA4E1C" w:rsidP="0079267D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B45F7">
        <w:rPr>
          <w:rFonts w:asciiTheme="minorEastAsia" w:hAnsiTheme="minorEastAsia" w:hint="eastAsia"/>
          <w:szCs w:val="21"/>
        </w:rPr>
        <w:t>東京の観光公式サイト「GO</w:t>
      </w:r>
      <w:r w:rsidR="001C417D">
        <w:rPr>
          <w:rFonts w:asciiTheme="minorEastAsia" w:hAnsiTheme="minorEastAsia"/>
          <w:szCs w:val="21"/>
        </w:rPr>
        <w:t xml:space="preserve"> </w:t>
      </w:r>
      <w:r w:rsidRPr="006B45F7">
        <w:rPr>
          <w:rFonts w:asciiTheme="minorEastAsia" w:hAnsiTheme="minorEastAsia" w:hint="eastAsia"/>
          <w:szCs w:val="21"/>
        </w:rPr>
        <w:t>TOKYO</w:t>
      </w:r>
      <w:r w:rsidRPr="006B45F7">
        <w:rPr>
          <w:rFonts w:asciiTheme="minorEastAsia" w:hAnsiTheme="minorEastAsia"/>
          <w:szCs w:val="21"/>
        </w:rPr>
        <w:t>」</w:t>
      </w:r>
      <w:r w:rsidRPr="006B45F7">
        <w:rPr>
          <w:rFonts w:asciiTheme="minorEastAsia" w:hAnsiTheme="minorEastAsia" w:hint="eastAsia"/>
          <w:szCs w:val="21"/>
        </w:rPr>
        <w:t xml:space="preserve">（　</w:t>
      </w:r>
      <w:r w:rsidR="00D27275" w:rsidRPr="00D27275">
        <w:rPr>
          <w:rStyle w:val="a8"/>
          <w:rFonts w:asciiTheme="minorEastAsia" w:hAnsiTheme="minorEastAsia"/>
          <w:szCs w:val="21"/>
        </w:rPr>
        <w:t>https://www.gotokyo.org/</w:t>
      </w:r>
      <w:r w:rsidRPr="006B45F7">
        <w:rPr>
          <w:rFonts w:asciiTheme="minorEastAsia" w:hAnsiTheme="minorEastAsia"/>
          <w:szCs w:val="21"/>
        </w:rPr>
        <w:t xml:space="preserve">　</w:t>
      </w:r>
      <w:r w:rsidRPr="006B45F7">
        <w:rPr>
          <w:rFonts w:asciiTheme="minorEastAsia" w:hAnsiTheme="minorEastAsia" w:hint="eastAsia"/>
          <w:szCs w:val="21"/>
        </w:rPr>
        <w:t>）</w:t>
      </w:r>
    </w:p>
    <w:p w14:paraId="54AE4414" w14:textId="20A65BF1" w:rsidR="00EA4E1C" w:rsidRPr="00D27275" w:rsidRDefault="00EA4E1C" w:rsidP="00EA4E1C">
      <w:pPr>
        <w:jc w:val="left"/>
        <w:rPr>
          <w:rFonts w:asciiTheme="minorEastAsia" w:hAnsiTheme="minorEastAsia"/>
          <w:szCs w:val="21"/>
        </w:rPr>
      </w:pPr>
    </w:p>
    <w:p w14:paraId="2852C780" w14:textId="684EC6B3" w:rsidR="00E6666F" w:rsidRPr="0079267D" w:rsidRDefault="00FB7236" w:rsidP="0079267D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掲載希望言語及び掲載希望期間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099"/>
        <w:gridCol w:w="1099"/>
        <w:gridCol w:w="1205"/>
        <w:gridCol w:w="1134"/>
        <w:gridCol w:w="3826"/>
      </w:tblGrid>
      <w:tr w:rsidR="00E6666F" w:rsidRPr="0081193E" w14:paraId="756D5CF5" w14:textId="77777777" w:rsidTr="0087326C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18D7B92" w14:textId="395BDE45" w:rsidR="00E6666F" w:rsidRPr="0081193E" w:rsidRDefault="00E6666F" w:rsidP="00E666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言語</w:t>
            </w:r>
          </w:p>
        </w:tc>
        <w:tc>
          <w:tcPr>
            <w:tcW w:w="4537" w:type="dxa"/>
            <w:gridSpan w:val="4"/>
            <w:shd w:val="clear" w:color="auto" w:fill="D9D9D9" w:themeFill="background1" w:themeFillShade="D9"/>
            <w:vAlign w:val="center"/>
          </w:tcPr>
          <w:p w14:paraId="0BCA7280" w14:textId="1C3A73ED" w:rsidR="00E6666F" w:rsidRPr="0081193E" w:rsidRDefault="00E6666F" w:rsidP="00E666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193E">
              <w:rPr>
                <w:rFonts w:asciiTheme="majorEastAsia" w:eastAsiaTheme="majorEastAsia" w:hAnsiTheme="majorEastAsia"/>
                <w:sz w:val="16"/>
                <w:szCs w:val="16"/>
              </w:rPr>
              <w:t>掲載期間（該当箇所に◯）</w:t>
            </w:r>
          </w:p>
        </w:tc>
        <w:tc>
          <w:tcPr>
            <w:tcW w:w="3826" w:type="dxa"/>
            <w:vMerge w:val="restart"/>
            <w:shd w:val="clear" w:color="auto" w:fill="D9D9D9" w:themeFill="background1" w:themeFillShade="D9"/>
            <w:vAlign w:val="center"/>
          </w:tcPr>
          <w:p w14:paraId="70973F89" w14:textId="2FF9AB6B" w:rsidR="00E6666F" w:rsidRPr="0081193E" w:rsidRDefault="00BA6D71" w:rsidP="00EC642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備考</w:t>
            </w:r>
          </w:p>
        </w:tc>
      </w:tr>
      <w:tr w:rsidR="001F2FB2" w:rsidRPr="0081193E" w14:paraId="6E8FAB00" w14:textId="77777777" w:rsidTr="0087326C">
        <w:tc>
          <w:tcPr>
            <w:tcW w:w="1276" w:type="dxa"/>
            <w:vMerge/>
            <w:shd w:val="clear" w:color="auto" w:fill="D9D9D9" w:themeFill="background1" w:themeFillShade="D9"/>
          </w:tcPr>
          <w:p w14:paraId="092FC7D8" w14:textId="77777777" w:rsidR="00E6666F" w:rsidRPr="0081193E" w:rsidRDefault="00E6666F" w:rsidP="00E6666F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4A75400" w14:textId="54D9A68E" w:rsidR="00E6666F" w:rsidRPr="0081193E" w:rsidRDefault="00E6666F" w:rsidP="001F2FB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</w:rPr>
              <w:t>4/1-6/3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124E5D3E" w14:textId="13281743" w:rsidR="00E6666F" w:rsidRPr="0081193E" w:rsidRDefault="00EC4E4B" w:rsidP="001F2FB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/1-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9/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BD3CF" w14:textId="4271110E" w:rsidR="00E6666F" w:rsidRPr="0081193E" w:rsidRDefault="00EC4E4B" w:rsidP="001F2FB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/1-12/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700E" w14:textId="78C2A1CB" w:rsidR="00E6666F" w:rsidRPr="0081193E" w:rsidRDefault="00E6666F" w:rsidP="001F2FB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</w:rPr>
              <w:t>1/1-3/31</w:t>
            </w:r>
          </w:p>
        </w:tc>
        <w:tc>
          <w:tcPr>
            <w:tcW w:w="3826" w:type="dxa"/>
            <w:vMerge/>
            <w:shd w:val="clear" w:color="auto" w:fill="D9D9D9" w:themeFill="background1" w:themeFillShade="D9"/>
          </w:tcPr>
          <w:p w14:paraId="2361809C" w14:textId="77777777" w:rsidR="00E6666F" w:rsidRPr="0081193E" w:rsidRDefault="00E6666F" w:rsidP="00EA4E1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</w:tr>
      <w:tr w:rsidR="006F512E" w:rsidRPr="0081193E" w14:paraId="69667F41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78A0948B" w14:textId="7EAF5A4F" w:rsidR="006F512E" w:rsidRPr="0081193E" w:rsidRDefault="006F512E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本語</w:t>
            </w:r>
          </w:p>
        </w:tc>
        <w:tc>
          <w:tcPr>
            <w:tcW w:w="1099" w:type="dxa"/>
          </w:tcPr>
          <w:p w14:paraId="73792595" w14:textId="77777777" w:rsidR="006F512E" w:rsidRPr="0081193E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09A3B05B" w14:textId="6E9B2D5C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7B143D6" w14:textId="4F0CD044" w:rsidR="006F512E" w:rsidRPr="000A1840" w:rsidRDefault="006F512E" w:rsidP="005C4108">
            <w:pPr>
              <w:jc w:val="left"/>
              <w:rPr>
                <w:rFonts w:asciiTheme="majorEastAsia" w:eastAsia="PMingLiU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36F9C25" w14:textId="1FE3712A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BC616D4" w14:textId="725DEB1F" w:rsidR="00A13586" w:rsidRPr="00AE30F0" w:rsidRDefault="00A13586" w:rsidP="00A1358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512E" w:rsidRPr="0081193E" w14:paraId="58E4936C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7F605677" w14:textId="268F5120" w:rsidR="006F512E" w:rsidRPr="0081193E" w:rsidRDefault="006F512E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</w:t>
            </w:r>
          </w:p>
        </w:tc>
        <w:tc>
          <w:tcPr>
            <w:tcW w:w="1099" w:type="dxa"/>
          </w:tcPr>
          <w:p w14:paraId="2DE2226B" w14:textId="77777777" w:rsidR="006F512E" w:rsidRPr="0081193E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574F4134" w14:textId="77777777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6855C08" w14:textId="77777777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5286737" w14:textId="77777777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A0C6752" w14:textId="73F4452D" w:rsidR="006F512E" w:rsidRPr="0081193E" w:rsidRDefault="006F512E" w:rsidP="0087326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512E" w:rsidRPr="0081193E" w14:paraId="4CEA2BBD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1C2CE251" w14:textId="1F8E892E" w:rsidR="006F512E" w:rsidRPr="0081193E" w:rsidRDefault="006F512E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韓国語</w:t>
            </w:r>
          </w:p>
        </w:tc>
        <w:tc>
          <w:tcPr>
            <w:tcW w:w="1099" w:type="dxa"/>
          </w:tcPr>
          <w:p w14:paraId="3603D6E2" w14:textId="77777777" w:rsidR="006F512E" w:rsidRPr="0081193E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C577D6F" w14:textId="6AE9614B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5373E34A" w14:textId="74FB88CE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0F30104" w14:textId="4433E0E7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057AA3CA" w14:textId="4D954E93" w:rsidR="006F512E" w:rsidRPr="000E2A21" w:rsidRDefault="006F512E" w:rsidP="000E2A2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512E" w:rsidRPr="0081193E" w14:paraId="363BF34B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4E9CCF34" w14:textId="63AA3956" w:rsidR="006F512E" w:rsidRPr="0081193E" w:rsidRDefault="006F512E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中国語：繁体</w:t>
            </w:r>
          </w:p>
        </w:tc>
        <w:tc>
          <w:tcPr>
            <w:tcW w:w="1099" w:type="dxa"/>
          </w:tcPr>
          <w:p w14:paraId="6A4C455F" w14:textId="77777777" w:rsidR="006F512E" w:rsidRPr="0081193E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0B0E3597" w14:textId="77777777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3B2AA0CC" w14:textId="78D188A6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0C5DACD" w14:textId="52CB2D42" w:rsidR="006F512E" w:rsidRPr="000A1840" w:rsidRDefault="006F512E" w:rsidP="005C4108">
            <w:pPr>
              <w:jc w:val="left"/>
              <w:rPr>
                <w:rFonts w:asciiTheme="majorEastAsia" w:eastAsia="PMingLiU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167CD4D" w14:textId="790E5976" w:rsidR="006F512E" w:rsidRPr="0081193E" w:rsidRDefault="006F512E" w:rsidP="0087326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512E" w:rsidRPr="0081193E" w14:paraId="46D3F769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34F14283" w14:textId="7A369105" w:rsidR="006F512E" w:rsidRPr="0081193E" w:rsidRDefault="006F512E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中国語：簡体</w:t>
            </w:r>
          </w:p>
        </w:tc>
        <w:tc>
          <w:tcPr>
            <w:tcW w:w="1099" w:type="dxa"/>
          </w:tcPr>
          <w:p w14:paraId="1DC490E4" w14:textId="77777777" w:rsidR="006F512E" w:rsidRPr="0081193E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8F7350D" w14:textId="77777777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EBAEC5E" w14:textId="66DB3091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6917342" w14:textId="04D1D053" w:rsidR="006F512E" w:rsidRPr="000A1840" w:rsidRDefault="006F512E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34FF7262" w14:textId="088C1162" w:rsidR="006F512E" w:rsidRPr="00BC42E5" w:rsidRDefault="006F512E" w:rsidP="0087326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7326C" w:rsidRPr="0081193E" w14:paraId="583D1B82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4CC760DE" w14:textId="60D11927" w:rsidR="0087326C" w:rsidRPr="0081193E" w:rsidRDefault="0087326C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タイ</w:t>
            </w: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語</w:t>
            </w:r>
          </w:p>
        </w:tc>
        <w:tc>
          <w:tcPr>
            <w:tcW w:w="1099" w:type="dxa"/>
          </w:tcPr>
          <w:p w14:paraId="0C09234D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</w:tcPr>
          <w:p w14:paraId="559BE550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8B90B92" w14:textId="1998665E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DC09CE" w14:textId="071EEEFB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</w:tcPr>
          <w:p w14:paraId="6F70DF8D" w14:textId="181209DD" w:rsidR="00A13586" w:rsidRPr="00A64A21" w:rsidRDefault="00A13586" w:rsidP="00A1358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7326C" w:rsidRPr="0081193E" w14:paraId="2B42C9C7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3B552AA9" w14:textId="0A2A26E6" w:rsidR="0087326C" w:rsidRPr="0081193E" w:rsidRDefault="0087326C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ランス</w:t>
            </w: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語</w:t>
            </w:r>
          </w:p>
        </w:tc>
        <w:tc>
          <w:tcPr>
            <w:tcW w:w="1099" w:type="dxa"/>
          </w:tcPr>
          <w:p w14:paraId="37237E17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</w:tcPr>
          <w:p w14:paraId="67A90528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</w:tcPr>
          <w:p w14:paraId="5A37B056" w14:textId="47DDFD72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</w:tcPr>
          <w:p w14:paraId="4D526677" w14:textId="2D11DEEB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</w:tcPr>
          <w:p w14:paraId="6D31D199" w14:textId="77777777" w:rsidR="0087326C" w:rsidRPr="0081193E" w:rsidRDefault="0087326C" w:rsidP="0087326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</w:tr>
      <w:tr w:rsidR="0087326C" w:rsidRPr="0081193E" w14:paraId="0CF0D309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3C43A00D" w14:textId="78D4F98F" w:rsidR="0087326C" w:rsidRPr="0081193E" w:rsidRDefault="0087326C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ドイツ</w:t>
            </w: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語</w:t>
            </w:r>
          </w:p>
        </w:tc>
        <w:tc>
          <w:tcPr>
            <w:tcW w:w="1099" w:type="dxa"/>
          </w:tcPr>
          <w:p w14:paraId="1CE9A5D8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</w:tcPr>
          <w:p w14:paraId="4A8C1022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</w:tcPr>
          <w:p w14:paraId="7A53B8D2" w14:textId="45FA75D3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</w:tcPr>
          <w:p w14:paraId="095FD483" w14:textId="5CCF39A2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</w:tcPr>
          <w:p w14:paraId="3C686B80" w14:textId="77777777" w:rsidR="0087326C" w:rsidRPr="0081193E" w:rsidRDefault="0087326C" w:rsidP="0087326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</w:tr>
      <w:tr w:rsidR="0087326C" w:rsidRPr="0081193E" w14:paraId="583130BA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0DDCC954" w14:textId="555DF1F2" w:rsidR="0087326C" w:rsidRPr="0081193E" w:rsidRDefault="0087326C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スペイン</w:t>
            </w: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語</w:t>
            </w:r>
          </w:p>
        </w:tc>
        <w:tc>
          <w:tcPr>
            <w:tcW w:w="1099" w:type="dxa"/>
          </w:tcPr>
          <w:p w14:paraId="43CAE8A3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</w:tcPr>
          <w:p w14:paraId="5A4B88C2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</w:tcPr>
          <w:p w14:paraId="1ECA68A0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</w:tcPr>
          <w:p w14:paraId="6A2452CF" w14:textId="250ECC93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</w:tcPr>
          <w:p w14:paraId="0E89D15A" w14:textId="77777777" w:rsidR="0087326C" w:rsidRPr="0081193E" w:rsidRDefault="0087326C" w:rsidP="0087326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</w:tr>
      <w:tr w:rsidR="0087326C" w:rsidRPr="0081193E" w14:paraId="069F6ED3" w14:textId="77777777" w:rsidTr="0087326C">
        <w:trPr>
          <w:trHeight w:val="454"/>
        </w:trPr>
        <w:tc>
          <w:tcPr>
            <w:tcW w:w="1276" w:type="dxa"/>
            <w:vAlign w:val="center"/>
          </w:tcPr>
          <w:p w14:paraId="628A691D" w14:textId="62E6DF84" w:rsidR="0087326C" w:rsidRPr="0081193E" w:rsidRDefault="0087326C" w:rsidP="008732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イタリア</w:t>
            </w:r>
            <w:r w:rsidRPr="0081193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語</w:t>
            </w:r>
          </w:p>
        </w:tc>
        <w:tc>
          <w:tcPr>
            <w:tcW w:w="1099" w:type="dxa"/>
          </w:tcPr>
          <w:p w14:paraId="5CEB8E74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099" w:type="dxa"/>
          </w:tcPr>
          <w:p w14:paraId="53C4D02E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205" w:type="dxa"/>
          </w:tcPr>
          <w:p w14:paraId="40735EF6" w14:textId="77777777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</w:tcPr>
          <w:p w14:paraId="72EF6C47" w14:textId="7ACE71AA" w:rsidR="0087326C" w:rsidRPr="0081193E" w:rsidRDefault="0087326C" w:rsidP="005C410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6" w:type="dxa"/>
          </w:tcPr>
          <w:p w14:paraId="6619CB77" w14:textId="77777777" w:rsidR="0087326C" w:rsidRPr="0081193E" w:rsidRDefault="0087326C" w:rsidP="0087326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</w:tr>
    </w:tbl>
    <w:p w14:paraId="48AA423B" w14:textId="77777777" w:rsidR="00C8619B" w:rsidRPr="00BC42E5" w:rsidRDefault="00C8619B" w:rsidP="00C8619B">
      <w:pPr>
        <w:pStyle w:val="ad"/>
        <w:ind w:leftChars="0" w:left="360"/>
        <w:jc w:val="left"/>
        <w:rPr>
          <w:rFonts w:asciiTheme="minorEastAsia" w:hAnsiTheme="minorEastAsia"/>
          <w:szCs w:val="21"/>
        </w:rPr>
      </w:pPr>
    </w:p>
    <w:p w14:paraId="6E6A4F03" w14:textId="77777777" w:rsidR="00C8619B" w:rsidRPr="00DE06A1" w:rsidRDefault="00C8619B" w:rsidP="00C8619B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 w:rsidRPr="00DE06A1">
        <w:rPr>
          <w:rFonts w:asciiTheme="minorEastAsia" w:hAnsiTheme="minorEastAsia"/>
          <w:szCs w:val="21"/>
        </w:rPr>
        <w:t>リンク先</w:t>
      </w:r>
      <w:r w:rsidRPr="00DE06A1">
        <w:rPr>
          <w:rFonts w:asciiTheme="minorEastAsia" w:hAnsiTheme="minorEastAsia" w:hint="eastAsia"/>
          <w:szCs w:val="21"/>
        </w:rPr>
        <w:t>URL（申込言語ごとにご記入ください。）</w:t>
      </w:r>
    </w:p>
    <w:p w14:paraId="7F661BF3" w14:textId="77777777" w:rsidR="00C8619B" w:rsidRPr="008E242D" w:rsidRDefault="00C8619B" w:rsidP="00C861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D392EB" wp14:editId="3B198189">
                <wp:simplePos x="0" y="0"/>
                <wp:positionH relativeFrom="column">
                  <wp:posOffset>133350</wp:posOffset>
                </wp:positionH>
                <wp:positionV relativeFrom="paragraph">
                  <wp:posOffset>18415</wp:posOffset>
                </wp:positionV>
                <wp:extent cx="5932967" cy="2000250"/>
                <wp:effectExtent l="0" t="0" r="107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C10F" w14:textId="793234F5" w:rsidR="00C8619B" w:rsidRDefault="00C8619B" w:rsidP="00C8619B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 xml:space="preserve">）　</w:t>
                            </w:r>
                            <w:r>
                              <w:rPr>
                                <w:rFonts w:hint="eastAsia"/>
                              </w:rPr>
                              <w:t>◯◯語：</w:t>
                            </w:r>
                            <w:r>
                              <w:rPr>
                                <w:rFonts w:hint="eastAsia"/>
                              </w:rPr>
                              <w:t>www.*********</w:t>
                            </w:r>
                            <w:r>
                              <w:t>co.</w:t>
                            </w:r>
                            <w:r>
                              <w:rPr>
                                <w:rFonts w:hint="eastAsia"/>
                              </w:rPr>
                              <w:t>jp</w:t>
                            </w:r>
                          </w:p>
                          <w:p w14:paraId="5098B390" w14:textId="77777777" w:rsidR="00C8619B" w:rsidRDefault="00C8619B" w:rsidP="00C8619B"/>
                          <w:p w14:paraId="0D2D70F5" w14:textId="77777777" w:rsidR="00C8619B" w:rsidRDefault="00C8619B" w:rsidP="00C8619B"/>
                          <w:p w14:paraId="23533216" w14:textId="77777777" w:rsidR="00C8619B" w:rsidRDefault="00C8619B" w:rsidP="00C8619B"/>
                          <w:p w14:paraId="692C2067" w14:textId="77777777" w:rsidR="00C8619B" w:rsidRDefault="00C8619B" w:rsidP="00C86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9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0.5pt;margin-top:1.45pt;width:467.15pt;height:15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" fillcolor="white [3201]" strokeweight=".5pt">
                <v:textbox>
                  <w:txbxContent>
                    <w:p w14:paraId="6B3BC10F" w14:textId="793234F5" w:rsidR="00C8619B" w:rsidRDefault="00C8619B" w:rsidP="00C8619B">
                      <w:r>
                        <w:rPr>
                          <w:rFonts w:hint="eastAsia"/>
                        </w:rPr>
                        <w:t>例</w:t>
                      </w:r>
                      <w:r>
                        <w:t xml:space="preserve">）　</w:t>
                      </w:r>
                      <w:r>
                        <w:rPr>
                          <w:rFonts w:hint="eastAsia"/>
                        </w:rPr>
                        <w:t>◯◯語：</w:t>
                      </w:r>
                      <w:r>
                        <w:rPr>
                          <w:rFonts w:hint="eastAsia"/>
                        </w:rPr>
                        <w:t>www.*********</w:t>
                      </w:r>
                      <w:r>
                        <w:t>co.</w:t>
                      </w:r>
                      <w:r>
                        <w:rPr>
                          <w:rFonts w:hint="eastAsia"/>
                        </w:rPr>
                        <w:t>jp</w:t>
                      </w:r>
                    </w:p>
                    <w:p w14:paraId="5098B390" w14:textId="77777777" w:rsidR="00C8619B" w:rsidRDefault="00C8619B" w:rsidP="00C8619B"/>
                    <w:p w14:paraId="0D2D70F5" w14:textId="77777777" w:rsidR="00C8619B" w:rsidRDefault="00C8619B" w:rsidP="00C8619B"/>
                    <w:p w14:paraId="23533216" w14:textId="77777777" w:rsidR="00C8619B" w:rsidRDefault="00C8619B" w:rsidP="00C8619B"/>
                    <w:p w14:paraId="692C2067" w14:textId="77777777" w:rsidR="00C8619B" w:rsidRDefault="00C8619B" w:rsidP="00C8619B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Cs w:val="21"/>
        </w:rPr>
        <w:t xml:space="preserve">　</w:t>
      </w:r>
    </w:p>
    <w:p w14:paraId="0B4B2ED8" w14:textId="77777777" w:rsidR="00C8619B" w:rsidRPr="008E242D" w:rsidRDefault="00C8619B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</w:p>
    <w:p w14:paraId="5E50C7CB" w14:textId="77777777" w:rsidR="00C8619B" w:rsidRDefault="00C8619B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5C0DA0D8" w14:textId="77777777" w:rsidR="00C8619B" w:rsidRDefault="00C8619B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11E0601A" w14:textId="77777777" w:rsidR="00C8619B" w:rsidRDefault="00C8619B" w:rsidP="00C8619B">
      <w:pPr>
        <w:ind w:left="2100" w:hangingChars="1000" w:hanging="2100"/>
        <w:jc w:val="left"/>
        <w:rPr>
          <w:rFonts w:asciiTheme="minorEastAsia" w:hAnsiTheme="minorEastAsia"/>
          <w:szCs w:val="21"/>
        </w:rPr>
      </w:pPr>
    </w:p>
    <w:p w14:paraId="18D1BECE" w14:textId="77777777" w:rsidR="008E242D" w:rsidRDefault="008E242D" w:rsidP="008E242D">
      <w:pPr>
        <w:jc w:val="left"/>
        <w:rPr>
          <w:rFonts w:asciiTheme="minorEastAsia" w:hAnsiTheme="minorEastAsia"/>
          <w:szCs w:val="21"/>
        </w:rPr>
      </w:pPr>
    </w:p>
    <w:p w14:paraId="46BBAE92" w14:textId="77777777" w:rsidR="00C8619B" w:rsidRDefault="00C8619B" w:rsidP="008E242D">
      <w:pPr>
        <w:jc w:val="left"/>
        <w:rPr>
          <w:rFonts w:asciiTheme="minorEastAsia" w:hAnsiTheme="minorEastAsia"/>
          <w:szCs w:val="21"/>
        </w:rPr>
      </w:pPr>
    </w:p>
    <w:p w14:paraId="72AF8B4B" w14:textId="77777777" w:rsidR="0087326C" w:rsidRDefault="0087326C" w:rsidP="008E242D">
      <w:pPr>
        <w:jc w:val="left"/>
        <w:rPr>
          <w:rFonts w:asciiTheme="minorEastAsia" w:hAnsiTheme="minorEastAsia"/>
          <w:szCs w:val="21"/>
        </w:rPr>
      </w:pPr>
    </w:p>
    <w:p w14:paraId="4AEED47C" w14:textId="5B8F1DD1" w:rsidR="00DE06A1" w:rsidRPr="00C8619B" w:rsidRDefault="008E242D" w:rsidP="00DE06A1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DE06A1">
        <w:rPr>
          <w:rFonts w:asciiTheme="minorEastAsia" w:hAnsiTheme="minorEastAsia" w:hint="eastAsia"/>
          <w:szCs w:val="21"/>
        </w:rPr>
        <w:lastRenderedPageBreak/>
        <w:t xml:space="preserve">掲載料金　</w:t>
      </w:r>
      <w:r w:rsidR="002D41FA">
        <w:rPr>
          <w:rFonts w:asciiTheme="minorEastAsia" w:hAnsiTheme="minorEastAsia" w:hint="eastAsia"/>
          <w:szCs w:val="21"/>
        </w:rPr>
        <w:t>（</w:t>
      </w:r>
      <w:r w:rsidR="00BD13CA">
        <w:rPr>
          <w:rFonts w:asciiTheme="minorEastAsia" w:hAnsiTheme="minorEastAsia" w:hint="eastAsia"/>
          <w:szCs w:val="21"/>
        </w:rPr>
        <w:t>別途お見積りいたします。</w:t>
      </w:r>
      <w:r w:rsidR="002D41FA">
        <w:rPr>
          <w:rFonts w:asciiTheme="minorEastAsia" w:hAnsiTheme="minorEastAsia" w:hint="eastAsia"/>
          <w:szCs w:val="21"/>
          <w:lang w:eastAsia="zh-TW"/>
        </w:rPr>
        <w:t>）</w:t>
      </w:r>
    </w:p>
    <w:p w14:paraId="3129B9AA" w14:textId="77777777" w:rsidR="00FB7236" w:rsidRDefault="00FB7236" w:rsidP="00470137">
      <w:pPr>
        <w:ind w:firstLine="42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544768D" w14:textId="256D82C7" w:rsidR="00C8619B" w:rsidRDefault="00C8619B" w:rsidP="00470137">
      <w:pPr>
        <w:ind w:firstLine="420"/>
        <w:jc w:val="left"/>
        <w:rPr>
          <w:rFonts w:asciiTheme="minorEastAsia" w:hAnsiTheme="minorEastAsia"/>
          <w:b/>
          <w:szCs w:val="21"/>
          <w:lang w:eastAsia="zh-TW"/>
        </w:rPr>
      </w:pPr>
      <w:r w:rsidRPr="00183CDA">
        <w:rPr>
          <w:rFonts w:asciiTheme="minorEastAsia" w:hAnsiTheme="minorEastAsia" w:hint="eastAsia"/>
          <w:b/>
          <w:spacing w:val="525"/>
          <w:kern w:val="0"/>
          <w:szCs w:val="21"/>
          <w:u w:val="single"/>
          <w:fitText w:val="1470" w:id="1110232064"/>
          <w:lang w:eastAsia="zh-TW"/>
        </w:rPr>
        <w:t>合</w:t>
      </w:r>
      <w:r w:rsidRPr="00183CDA">
        <w:rPr>
          <w:rFonts w:asciiTheme="minorEastAsia" w:hAnsiTheme="minorEastAsia" w:hint="eastAsia"/>
          <w:b/>
          <w:kern w:val="0"/>
          <w:szCs w:val="21"/>
          <w:u w:val="single"/>
          <w:fitText w:val="1470" w:id="1110232064"/>
          <w:lang w:eastAsia="zh-TW"/>
        </w:rPr>
        <w:t>計</w:t>
      </w:r>
      <w:r w:rsidR="00470137" w:rsidRPr="00183CDA">
        <w:rPr>
          <w:rFonts w:asciiTheme="minorEastAsia" w:hAnsiTheme="minorEastAsia" w:hint="eastAsia"/>
          <w:b/>
          <w:szCs w:val="21"/>
          <w:u w:val="single"/>
          <w:lang w:eastAsia="zh-TW"/>
        </w:rPr>
        <w:t xml:space="preserve">　　</w:t>
      </w:r>
      <w:r w:rsidR="00C96704">
        <w:rPr>
          <w:rFonts w:asciiTheme="minorEastAsia" w:hAnsiTheme="minorEastAsia" w:hint="eastAsia"/>
          <w:b/>
          <w:szCs w:val="21"/>
          <w:u w:val="single"/>
          <w:lang w:eastAsia="zh-TW"/>
        </w:rPr>
        <w:t xml:space="preserve">　　　　　　　</w:t>
      </w:r>
      <w:r w:rsidRPr="00183CDA">
        <w:rPr>
          <w:rFonts w:asciiTheme="minorEastAsia" w:hAnsiTheme="minorEastAsia" w:hint="eastAsia"/>
          <w:b/>
          <w:szCs w:val="21"/>
          <w:u w:val="single"/>
          <w:lang w:eastAsia="zh-TW"/>
        </w:rPr>
        <w:t xml:space="preserve">　</w:t>
      </w:r>
      <w:r w:rsidR="00D64F17" w:rsidRPr="00183CDA">
        <w:rPr>
          <w:rFonts w:asciiTheme="minorEastAsia" w:hAnsiTheme="minorEastAsia" w:hint="eastAsia"/>
          <w:b/>
          <w:szCs w:val="21"/>
          <w:u w:val="single"/>
          <w:lang w:eastAsia="zh-TW"/>
        </w:rPr>
        <w:t xml:space="preserve">　　　　</w:t>
      </w:r>
      <w:r w:rsidR="00C96704">
        <w:rPr>
          <w:rFonts w:asciiTheme="minorEastAsia" w:hAnsiTheme="minorEastAsia" w:hint="eastAsia"/>
          <w:b/>
          <w:szCs w:val="21"/>
          <w:u w:val="single"/>
          <w:lang w:eastAsia="zh-TW"/>
        </w:rPr>
        <w:t xml:space="preserve">　</w:t>
      </w:r>
      <w:r w:rsidR="00D64F17" w:rsidRPr="00183CDA">
        <w:rPr>
          <w:rFonts w:asciiTheme="minorEastAsia" w:hAnsiTheme="minorEastAsia" w:hint="eastAsia"/>
          <w:b/>
          <w:szCs w:val="21"/>
          <w:u w:val="single"/>
          <w:lang w:eastAsia="zh-TW"/>
        </w:rPr>
        <w:t xml:space="preserve">　　　　</w:t>
      </w:r>
      <w:r w:rsidRPr="00183CDA">
        <w:rPr>
          <w:rFonts w:asciiTheme="minorEastAsia" w:hAnsiTheme="minorEastAsia" w:hint="eastAsia"/>
          <w:b/>
          <w:szCs w:val="21"/>
          <w:u w:val="single"/>
          <w:lang w:eastAsia="zh-TW"/>
        </w:rPr>
        <w:t xml:space="preserve">　円</w:t>
      </w:r>
      <w:r w:rsidRPr="00183CDA">
        <w:rPr>
          <w:rFonts w:asciiTheme="minorEastAsia" w:hAnsiTheme="minorEastAsia" w:hint="eastAsia"/>
          <w:b/>
          <w:szCs w:val="21"/>
          <w:lang w:eastAsia="zh-TW"/>
        </w:rPr>
        <w:t>（税込）</w:t>
      </w:r>
    </w:p>
    <w:p w14:paraId="2B6088FF" w14:textId="77777777" w:rsidR="006F512E" w:rsidRPr="00183CDA" w:rsidRDefault="006F512E" w:rsidP="00470137">
      <w:pPr>
        <w:ind w:firstLine="420"/>
        <w:jc w:val="left"/>
        <w:rPr>
          <w:rFonts w:asciiTheme="minorEastAsia" w:hAnsiTheme="minorEastAsia"/>
          <w:b/>
          <w:szCs w:val="21"/>
          <w:u w:val="single"/>
          <w:lang w:eastAsia="zh-TW"/>
        </w:rPr>
      </w:pPr>
    </w:p>
    <w:p w14:paraId="162694B1" w14:textId="1F075A6E" w:rsidR="00C8619B" w:rsidRPr="002D41FA" w:rsidRDefault="00C8619B" w:rsidP="00C8619B">
      <w:pPr>
        <w:ind w:left="420"/>
        <w:jc w:val="left"/>
        <w:rPr>
          <w:rFonts w:asciiTheme="minorEastAsia" w:eastAsia="PMingLiU" w:hAnsiTheme="minorEastAsia"/>
          <w:sz w:val="18"/>
          <w:szCs w:val="21"/>
          <w:lang w:eastAsia="zh-TW"/>
        </w:rPr>
      </w:pPr>
      <w:r w:rsidRPr="00D64F17">
        <w:rPr>
          <w:rFonts w:asciiTheme="minorEastAsia" w:hAnsiTheme="minorEastAsia" w:hint="eastAsia"/>
          <w:sz w:val="18"/>
          <w:szCs w:val="21"/>
          <w:lang w:eastAsia="zh-TW"/>
        </w:rPr>
        <w:t>【料金表】</w:t>
      </w:r>
      <w:r w:rsidR="005E5EF9" w:rsidRPr="0028283D">
        <w:rPr>
          <w:rFonts w:asciiTheme="minorEastAsia" w:hAnsiTheme="minorEastAsia" w:hint="eastAsia"/>
          <w:sz w:val="16"/>
          <w:szCs w:val="16"/>
        </w:rPr>
        <w:t>※最小申込み単位は原則３カ月（四半期毎）</w:t>
      </w:r>
    </w:p>
    <w:tbl>
      <w:tblPr>
        <w:tblStyle w:val="a3"/>
        <w:tblW w:w="963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88"/>
        <w:gridCol w:w="1489"/>
        <w:gridCol w:w="4394"/>
      </w:tblGrid>
      <w:tr w:rsidR="00B104BF" w:rsidRPr="00423BD6" w14:paraId="33A043A5" w14:textId="77777777" w:rsidTr="00023956"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7A48E9" w14:textId="3E18B885" w:rsidR="00B104BF" w:rsidRPr="00FA3A1F" w:rsidRDefault="00B104BF" w:rsidP="009F7FB3">
            <w:pPr>
              <w:pStyle w:val="ad"/>
              <w:ind w:leftChars="0" w:left="0"/>
              <w:jc w:val="center"/>
              <w:rPr>
                <w:rFonts w:ascii="ＭＳ ゴシック" w:eastAsia="SimSun" w:hAnsi="ＭＳ ゴシック"/>
                <w:sz w:val="16"/>
                <w:szCs w:val="16"/>
                <w:lang w:eastAsia="zh-CN"/>
              </w:rPr>
            </w:pPr>
            <w:r w:rsidRPr="00FA3A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期間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4F399D0" w14:textId="269A0986" w:rsidR="00B104BF" w:rsidRPr="00FA3A1F" w:rsidRDefault="001C417D" w:rsidP="009F7FB3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16"/>
                <w:szCs w:val="16"/>
              </w:rPr>
              <w:t>掲載料金</w:t>
            </w:r>
            <w:r w:rsidR="00B104BF" w:rsidRPr="00FA3A1F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16"/>
                <w:szCs w:val="16"/>
              </w:rPr>
              <w:t>（1言語・月額</w:t>
            </w:r>
            <w:r w:rsidR="009F7FB3" w:rsidRPr="00FA3A1F">
              <w:rPr>
                <w:rFonts w:ascii="ＭＳ ゴシック" w:eastAsia="ＭＳ ゴシック" w:hAnsi="ＭＳ ゴシック" w:cs="Arial" w:hint="eastAsia"/>
                <w:b/>
                <w:color w:val="FF0000"/>
                <w:kern w:val="24"/>
                <w:sz w:val="16"/>
                <w:szCs w:val="16"/>
              </w:rPr>
              <w:t>税別</w:t>
            </w:r>
            <w:r w:rsidR="00B104BF" w:rsidRPr="00FA3A1F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206090D0" w14:textId="1740976F" w:rsidR="00B104BF" w:rsidRPr="00FA3A1F" w:rsidRDefault="00B104BF" w:rsidP="009F7FB3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A3A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</w:tr>
      <w:tr w:rsidR="00B104BF" w:rsidRPr="00423BD6" w14:paraId="7C2C2AB2" w14:textId="77777777" w:rsidTr="00023956">
        <w:tc>
          <w:tcPr>
            <w:tcW w:w="2268" w:type="dxa"/>
            <w:vMerge/>
            <w:vAlign w:val="center"/>
          </w:tcPr>
          <w:p w14:paraId="616D9DA8" w14:textId="77777777" w:rsidR="00B104BF" w:rsidRPr="00423BD6" w:rsidRDefault="00B104BF" w:rsidP="00BD7697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45461E8E" w14:textId="26F11409" w:rsidR="00B104BF" w:rsidRPr="00FA3A1F" w:rsidRDefault="00B104BF" w:rsidP="00BD7697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A3A1F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16"/>
                <w:szCs w:val="16"/>
              </w:rPr>
              <w:t>一般価格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2E0F1656" w14:textId="26E0FF9F" w:rsidR="00B104BF" w:rsidRPr="00FA3A1F" w:rsidRDefault="00B104BF" w:rsidP="00BD7697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A3A1F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16"/>
                <w:szCs w:val="16"/>
              </w:rPr>
              <w:t>賛助会員価格</w:t>
            </w:r>
          </w:p>
        </w:tc>
        <w:tc>
          <w:tcPr>
            <w:tcW w:w="4394" w:type="dxa"/>
            <w:vMerge/>
          </w:tcPr>
          <w:p w14:paraId="13D8B889" w14:textId="77777777" w:rsidR="00B104BF" w:rsidRPr="00423BD6" w:rsidRDefault="00B104BF" w:rsidP="00DE06A1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</w:p>
        </w:tc>
      </w:tr>
      <w:tr w:rsidR="009F7FB3" w:rsidRPr="00423BD6" w14:paraId="527EE11C" w14:textId="77777777" w:rsidTr="00023956">
        <w:tc>
          <w:tcPr>
            <w:tcW w:w="2268" w:type="dxa"/>
            <w:vAlign w:val="center"/>
          </w:tcPr>
          <w:p w14:paraId="3D496B3F" w14:textId="68AFAAAD" w:rsidR="009F7FB3" w:rsidRPr="00FF648B" w:rsidRDefault="00164ED9" w:rsidP="009F7FB3">
            <w:pPr>
              <w:jc w:val="left"/>
              <w:rPr>
                <w:rFonts w:ascii="ＭＳ ゴシック" w:eastAsia="ＭＳ ゴシック" w:hAnsi="ＭＳ ゴシック" w:cs="Arial"/>
                <w:kern w:val="24"/>
                <w:sz w:val="18"/>
                <w:szCs w:val="18"/>
              </w:rPr>
            </w:pPr>
            <w:r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令和</w:t>
            </w:r>
            <w:r w:rsidR="007C22BF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8</w:t>
            </w:r>
            <w:r w:rsidR="009F7FB3"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年</w:t>
            </w:r>
            <w:r w:rsidR="00C565D3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4</w:t>
            </w:r>
            <w:r w:rsidR="009F7FB3"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月</w:t>
            </w:r>
            <w:r w:rsidR="00C565D3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1</w:t>
            </w:r>
            <w:r w:rsidR="009F7FB3"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日から</w:t>
            </w:r>
          </w:p>
          <w:p w14:paraId="49BDA431" w14:textId="24A70FAB" w:rsidR="009F7FB3" w:rsidRPr="00FA3A1F" w:rsidRDefault="00164ED9" w:rsidP="00786532">
            <w:pPr>
              <w:pStyle w:val="ad"/>
              <w:ind w:leftChars="0" w:left="0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令和</w:t>
            </w:r>
            <w:r w:rsidR="007C22BF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9</w:t>
            </w:r>
            <w:r w:rsidR="009F7FB3"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年</w:t>
            </w:r>
            <w:r w:rsidR="00C565D3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3</w:t>
            </w:r>
            <w:r w:rsidR="009F7FB3"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月</w:t>
            </w:r>
            <w:r w:rsidR="00C565D3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31</w:t>
            </w:r>
            <w:r w:rsidR="003A652E"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日</w:t>
            </w:r>
            <w:r w:rsidR="009F7FB3" w:rsidRPr="00FF648B">
              <w:rPr>
                <w:rFonts w:ascii="ＭＳ ゴシック" w:eastAsia="ＭＳ ゴシック" w:hAnsi="ＭＳ ゴシック" w:cs="Arial" w:hint="eastAsia"/>
                <w:kern w:val="24"/>
                <w:sz w:val="18"/>
                <w:szCs w:val="18"/>
              </w:rPr>
              <w:t>まで</w:t>
            </w:r>
          </w:p>
        </w:tc>
        <w:tc>
          <w:tcPr>
            <w:tcW w:w="1488" w:type="dxa"/>
            <w:vAlign w:val="center"/>
          </w:tcPr>
          <w:p w14:paraId="0B50C32C" w14:textId="529BAFDA" w:rsidR="009F7FB3" w:rsidRPr="00FF648B" w:rsidRDefault="009F7FB3" w:rsidP="00BD7697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FF648B">
              <w:rPr>
                <w:rFonts w:ascii="ＭＳ ゴシック" w:eastAsia="ＭＳ ゴシック" w:hAnsi="ＭＳ ゴシック" w:cs="Arial"/>
                <w:kern w:val="24"/>
                <w:sz w:val="20"/>
                <w:szCs w:val="20"/>
              </w:rPr>
              <w:t>70,000円</w:t>
            </w:r>
          </w:p>
        </w:tc>
        <w:tc>
          <w:tcPr>
            <w:tcW w:w="1489" w:type="dxa"/>
            <w:vAlign w:val="center"/>
          </w:tcPr>
          <w:p w14:paraId="345C1A85" w14:textId="0108BD4C" w:rsidR="009F7FB3" w:rsidRPr="00FA3A1F" w:rsidRDefault="001A479E" w:rsidP="00BD7697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5</w:t>
            </w:r>
            <w:r w:rsidR="009F7FB3" w:rsidRPr="00FF648B">
              <w:rPr>
                <w:rFonts w:ascii="ＭＳ ゴシック" w:eastAsia="ＭＳ ゴシック" w:hAnsi="ＭＳ ゴシック" w:cs="Arial"/>
                <w:color w:val="000000" w:themeColor="text1"/>
                <w:kern w:val="24"/>
                <w:sz w:val="20"/>
                <w:szCs w:val="20"/>
              </w:rPr>
              <w:t>0,000円</w:t>
            </w:r>
          </w:p>
        </w:tc>
        <w:tc>
          <w:tcPr>
            <w:tcW w:w="4394" w:type="dxa"/>
            <w:vAlign w:val="center"/>
          </w:tcPr>
          <w:p w14:paraId="3BA93639" w14:textId="29308765" w:rsidR="00164ED9" w:rsidRDefault="00164ED9" w:rsidP="003E508A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Arial"/>
                <w:kern w:val="2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・全言語共通</w:t>
            </w:r>
          </w:p>
          <w:p w14:paraId="0583EEB0" w14:textId="4A6C5E38" w:rsidR="005E5EF9" w:rsidRPr="00FA3A1F" w:rsidRDefault="00164ED9" w:rsidP="003E508A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Arial"/>
                <w:kern w:val="2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・</w:t>
            </w:r>
            <w:r w:rsidR="009F7FB3" w:rsidRPr="00FA3A1F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複数言語掲載の場合、賛助会員割引あり</w:t>
            </w:r>
          </w:p>
          <w:p w14:paraId="4C72283F" w14:textId="6901B35B" w:rsidR="009F7FB3" w:rsidRPr="00FA3A1F" w:rsidRDefault="009F7FB3" w:rsidP="009F7FB3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="Arial"/>
                <w:kern w:val="24"/>
                <w:sz w:val="16"/>
                <w:szCs w:val="16"/>
              </w:rPr>
            </w:pPr>
            <w:r w:rsidRPr="00FA3A1F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（</w:t>
            </w:r>
            <w:r w:rsidR="005E5EF9" w:rsidRPr="00FA3A1F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２言語目より</w:t>
            </w:r>
            <w:r w:rsidR="005E5EF9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、1言語あたり</w:t>
            </w:r>
            <w:r w:rsidR="005E5EF9" w:rsidRPr="00FA3A1F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税別</w:t>
            </w:r>
            <w:r w:rsidR="001A479E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3</w:t>
            </w:r>
            <w:r w:rsidR="005E5EF9" w:rsidRPr="00FA3A1F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0,000円</w:t>
            </w:r>
            <w:r w:rsidRPr="00FA3A1F">
              <w:rPr>
                <w:rFonts w:ascii="ＭＳ ゴシック" w:eastAsia="ＭＳ ゴシック" w:hAnsi="ＭＳ ゴシック" w:cs="Arial" w:hint="eastAsia"/>
                <w:kern w:val="24"/>
                <w:sz w:val="16"/>
                <w:szCs w:val="16"/>
              </w:rPr>
              <w:t>）</w:t>
            </w:r>
          </w:p>
        </w:tc>
      </w:tr>
    </w:tbl>
    <w:p w14:paraId="19EA1EF5" w14:textId="77777777" w:rsidR="00164ED9" w:rsidRDefault="00164ED9" w:rsidP="00506C43">
      <w:pPr>
        <w:jc w:val="left"/>
        <w:rPr>
          <w:rFonts w:asciiTheme="minorEastAsia" w:hAnsiTheme="minorEastAsia"/>
          <w:szCs w:val="21"/>
        </w:rPr>
      </w:pPr>
    </w:p>
    <w:p w14:paraId="310AAFCF" w14:textId="554DFA19" w:rsidR="00EA4E1C" w:rsidRPr="00DE06A1" w:rsidRDefault="00EA4E1C" w:rsidP="00DE06A1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DE06A1">
        <w:rPr>
          <w:rFonts w:asciiTheme="minorEastAsia" w:hAnsiTheme="minorEastAsia" w:hint="eastAsia"/>
          <w:szCs w:val="21"/>
          <w:lang w:eastAsia="zh-TW"/>
        </w:rPr>
        <w:t xml:space="preserve">特記事項　</w:t>
      </w:r>
    </w:p>
    <w:p w14:paraId="02076DD9" w14:textId="116A565A" w:rsidR="00EA4E1C" w:rsidRPr="00DE06A1" w:rsidRDefault="00EA4E1C" w:rsidP="00DE06A1">
      <w:pPr>
        <w:ind w:left="42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DE06A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="00BA6D71" w:rsidRPr="00DE06A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</w:t>
      </w:r>
    </w:p>
    <w:p w14:paraId="720DC28B" w14:textId="2C0ED8E8" w:rsidR="00EA4E1C" w:rsidRPr="006B45F7" w:rsidRDefault="00EA4E1C" w:rsidP="00DE06A1">
      <w:pPr>
        <w:ind w:left="42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6B45F7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　</w:t>
      </w:r>
      <w:r w:rsidR="00BA6D7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</w:t>
      </w:r>
    </w:p>
    <w:p w14:paraId="14ED4EDB" w14:textId="1A704656" w:rsidR="00EA4E1C" w:rsidRPr="006B45F7" w:rsidRDefault="00EA4E1C" w:rsidP="00DE06A1">
      <w:pPr>
        <w:ind w:left="420"/>
        <w:jc w:val="left"/>
        <w:rPr>
          <w:rFonts w:asciiTheme="minorEastAsia" w:hAnsiTheme="minorEastAsia"/>
          <w:szCs w:val="21"/>
          <w:u w:val="single"/>
          <w:lang w:eastAsia="zh-TW"/>
        </w:rPr>
      </w:pPr>
      <w:r w:rsidRPr="006B45F7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　　　　　　　　　　　　　　　　　　　　　　　　　　　　　　</w:t>
      </w:r>
      <w:r w:rsidR="00BA6D71">
        <w:rPr>
          <w:rFonts w:asciiTheme="minorEastAsia" w:hAnsiTheme="minorEastAsia" w:hint="eastAsia"/>
          <w:szCs w:val="21"/>
          <w:u w:val="single"/>
          <w:lang w:eastAsia="zh-TW"/>
        </w:rPr>
        <w:t xml:space="preserve">　　　　　　　　</w:t>
      </w:r>
    </w:p>
    <w:p w14:paraId="6EF6D171" w14:textId="77777777" w:rsidR="00EA4E1C" w:rsidRPr="006B45F7" w:rsidRDefault="00EA4E1C" w:rsidP="00EA4E1C">
      <w:pPr>
        <w:jc w:val="left"/>
        <w:rPr>
          <w:rFonts w:asciiTheme="minorEastAsia" w:hAnsiTheme="minorEastAsia"/>
          <w:szCs w:val="21"/>
          <w:u w:val="single"/>
          <w:lang w:eastAsia="zh-TW"/>
        </w:rPr>
      </w:pPr>
    </w:p>
    <w:p w14:paraId="0DB7C377" w14:textId="377F6734" w:rsidR="005E3FA3" w:rsidRPr="00DE06A1" w:rsidRDefault="005E3FA3" w:rsidP="00DE06A1">
      <w:pPr>
        <w:pStyle w:val="ad"/>
        <w:numPr>
          <w:ilvl w:val="0"/>
          <w:numId w:val="9"/>
        </w:numPr>
        <w:ind w:leftChars="0"/>
        <w:jc w:val="left"/>
        <w:rPr>
          <w:rFonts w:asciiTheme="minorEastAsia" w:hAnsiTheme="minorEastAsia"/>
          <w:szCs w:val="21"/>
        </w:rPr>
      </w:pPr>
      <w:r w:rsidRPr="00DE06A1">
        <w:rPr>
          <w:rFonts w:asciiTheme="minorEastAsia" w:hAnsiTheme="minorEastAsia" w:hint="eastAsia"/>
          <w:szCs w:val="21"/>
        </w:rPr>
        <w:t>広告掲載確認書への同意について</w:t>
      </w:r>
    </w:p>
    <w:p w14:paraId="5DD27057" w14:textId="24A9A058" w:rsidR="005E3FA3" w:rsidRDefault="005E3FA3" w:rsidP="00C565D3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6B45F7">
        <w:rPr>
          <w:rFonts w:asciiTheme="minorEastAsia" w:hAnsiTheme="minorEastAsia" w:hint="eastAsia"/>
          <w:szCs w:val="21"/>
        </w:rPr>
        <w:t>別紙「</w:t>
      </w:r>
      <w:r w:rsidR="00C565D3" w:rsidRPr="00C565D3">
        <w:rPr>
          <w:rFonts w:asciiTheme="minorEastAsia" w:hAnsiTheme="minorEastAsia" w:hint="eastAsia"/>
          <w:szCs w:val="21"/>
        </w:rPr>
        <w:t>令和</w:t>
      </w:r>
      <w:r w:rsidR="007C22BF">
        <w:rPr>
          <w:rFonts w:asciiTheme="minorEastAsia" w:hAnsiTheme="minorEastAsia" w:hint="eastAsia"/>
          <w:szCs w:val="21"/>
        </w:rPr>
        <w:t>8</w:t>
      </w:r>
      <w:r w:rsidR="00C565D3" w:rsidRPr="00C565D3">
        <w:rPr>
          <w:rFonts w:asciiTheme="minorEastAsia" w:hAnsiTheme="minorEastAsia" w:hint="eastAsia"/>
          <w:szCs w:val="21"/>
        </w:rPr>
        <w:t>年度東京の観光公式サイト「GO TOKYO」バナー広告掲載確認書</w:t>
      </w:r>
      <w:r w:rsidRPr="006B45F7">
        <w:rPr>
          <w:rFonts w:asciiTheme="minorEastAsia" w:hAnsiTheme="minorEastAsia" w:hint="eastAsia"/>
          <w:szCs w:val="21"/>
        </w:rPr>
        <w:t>」の内容を事前に確認し</w:t>
      </w:r>
      <w:r w:rsidR="00A3433E">
        <w:rPr>
          <w:rFonts w:asciiTheme="minorEastAsia" w:hAnsiTheme="minorEastAsia" w:hint="eastAsia"/>
          <w:szCs w:val="21"/>
        </w:rPr>
        <w:t>、</w:t>
      </w:r>
      <w:r w:rsidRPr="006B45F7">
        <w:rPr>
          <w:rFonts w:asciiTheme="minorEastAsia" w:hAnsiTheme="minorEastAsia" w:hint="eastAsia"/>
          <w:szCs w:val="21"/>
        </w:rPr>
        <w:t xml:space="preserve">同意しました。　</w:t>
      </w:r>
    </w:p>
    <w:p w14:paraId="18D9C313" w14:textId="77777777" w:rsidR="004D19F4" w:rsidRPr="006B45F7" w:rsidRDefault="004D19F4" w:rsidP="00DE06A1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406B0F3A" w14:textId="24106DFD" w:rsidR="003907CC" w:rsidRPr="006B45F7" w:rsidRDefault="005C7C4D" w:rsidP="003907CC">
      <w:pPr>
        <w:wordWrap w:val="0"/>
        <w:ind w:right="880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令和</w:t>
      </w:r>
      <w:r w:rsidR="003907CC" w:rsidRPr="006B45F7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6633E841" w14:textId="77777777" w:rsidR="003907CC" w:rsidRPr="006B45F7" w:rsidRDefault="003907CC" w:rsidP="005E3FA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BB6228A" w14:textId="008A2E27" w:rsidR="00185C28" w:rsidRDefault="005E3FA3" w:rsidP="000006B7">
      <w:pPr>
        <w:ind w:right="-142" w:firstLineChars="2900" w:firstLine="6090"/>
        <w:rPr>
          <w:rFonts w:asciiTheme="minorEastAsia" w:hAnsiTheme="minorEastAsia"/>
          <w:szCs w:val="21"/>
        </w:rPr>
      </w:pPr>
      <w:r w:rsidRPr="006B45F7">
        <w:rPr>
          <w:rFonts w:asciiTheme="minorEastAsia" w:hAnsiTheme="minorEastAsia" w:hint="eastAsia"/>
          <w:szCs w:val="21"/>
          <w:u w:val="single"/>
        </w:rPr>
        <w:t xml:space="preserve">署名　　　　　　　　　　　　</w:t>
      </w:r>
      <w:r w:rsidRPr="006B45F7">
        <w:rPr>
          <w:rFonts w:asciiTheme="minorEastAsia" w:hAnsiTheme="minorEastAsia" w:hint="eastAsia"/>
          <w:szCs w:val="21"/>
        </w:rPr>
        <w:t xml:space="preserve">　　　</w:t>
      </w:r>
    </w:p>
    <w:p w14:paraId="5FDC8985" w14:textId="77777777" w:rsidR="00FA3A1F" w:rsidRDefault="00FA3A1F" w:rsidP="000006B7">
      <w:pPr>
        <w:ind w:right="-142" w:firstLineChars="2900" w:firstLine="6090"/>
        <w:rPr>
          <w:rFonts w:asciiTheme="minorEastAsia" w:hAnsiTheme="minorEastAsia"/>
          <w:szCs w:val="21"/>
        </w:rPr>
      </w:pPr>
    </w:p>
    <w:p w14:paraId="2A9497B9" w14:textId="77777777" w:rsidR="00FA3A1F" w:rsidRDefault="00FA3A1F" w:rsidP="000006B7">
      <w:pPr>
        <w:ind w:right="-142" w:firstLineChars="2900" w:firstLine="6090"/>
        <w:rPr>
          <w:rFonts w:asciiTheme="minorEastAsia" w:hAnsiTheme="minorEastAsia"/>
          <w:szCs w:val="21"/>
        </w:rPr>
      </w:pPr>
    </w:p>
    <w:p w14:paraId="218D56F8" w14:textId="77777777" w:rsidR="00FA3A1F" w:rsidRDefault="00FA3A1F" w:rsidP="000006B7">
      <w:pPr>
        <w:ind w:right="-142" w:firstLineChars="2900" w:firstLine="6090"/>
        <w:rPr>
          <w:rFonts w:asciiTheme="minorEastAsia" w:hAnsiTheme="minorEastAsia"/>
          <w:szCs w:val="21"/>
        </w:rPr>
      </w:pPr>
    </w:p>
    <w:p w14:paraId="431A19FD" w14:textId="0265BFB7" w:rsidR="00AE037B" w:rsidRPr="006B45F7" w:rsidRDefault="00AE037B" w:rsidP="00AE037B">
      <w:pPr>
        <w:ind w:right="-142" w:firstLineChars="2900" w:firstLine="6090"/>
        <w:jc w:val="righ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szCs w:val="21"/>
        </w:rPr>
        <w:t>以上</w:t>
      </w:r>
    </w:p>
    <w:sectPr w:rsidR="00AE037B" w:rsidRPr="006B45F7" w:rsidSect="001C417D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3D32" w14:textId="77777777" w:rsidR="0054685E" w:rsidRDefault="0054685E" w:rsidP="00D51DA2">
      <w:r>
        <w:separator/>
      </w:r>
    </w:p>
  </w:endnote>
  <w:endnote w:type="continuationSeparator" w:id="0">
    <w:p w14:paraId="2EBE2F1B" w14:textId="77777777" w:rsidR="0054685E" w:rsidRDefault="0054685E" w:rsidP="00D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E3A3" w14:textId="77777777" w:rsidR="0054685E" w:rsidRDefault="0054685E" w:rsidP="00D51DA2">
      <w:r>
        <w:separator/>
      </w:r>
    </w:p>
  </w:footnote>
  <w:footnote w:type="continuationSeparator" w:id="0">
    <w:p w14:paraId="74E68809" w14:textId="77777777" w:rsidR="0054685E" w:rsidRDefault="0054685E" w:rsidP="00D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7F64" w14:textId="7C66A85C" w:rsidR="00153842" w:rsidRDefault="00CE774F" w:rsidP="00194F37">
    <w:pPr>
      <w:pStyle w:val="a4"/>
      <w:jc w:val="left"/>
    </w:pPr>
    <w:r>
      <w:t>様式１</w:t>
    </w:r>
    <w:r w:rsidR="009022AF">
      <w:tab/>
    </w:r>
    <w:r w:rsidR="009022AF">
      <w:tab/>
    </w:r>
    <w:r w:rsidR="009022AF">
      <w:tab/>
    </w:r>
  </w:p>
  <w:p w14:paraId="49738D27" w14:textId="77777777" w:rsidR="00153842" w:rsidRDefault="001538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00F"/>
    <w:multiLevelType w:val="hybridMultilevel"/>
    <w:tmpl w:val="B090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E0537"/>
    <w:multiLevelType w:val="hybridMultilevel"/>
    <w:tmpl w:val="E938A54E"/>
    <w:lvl w:ilvl="0" w:tplc="2A6833E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C12B63"/>
    <w:multiLevelType w:val="hybridMultilevel"/>
    <w:tmpl w:val="E938A54E"/>
    <w:lvl w:ilvl="0" w:tplc="2A6833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B367A6"/>
    <w:multiLevelType w:val="hybridMultilevel"/>
    <w:tmpl w:val="D6A4F4D4"/>
    <w:lvl w:ilvl="0" w:tplc="2A6833E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A1260D"/>
    <w:multiLevelType w:val="hybridMultilevel"/>
    <w:tmpl w:val="5B4CF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9D1B87"/>
    <w:multiLevelType w:val="hybridMultilevel"/>
    <w:tmpl w:val="173A7C5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3039DF"/>
    <w:multiLevelType w:val="hybridMultilevel"/>
    <w:tmpl w:val="5456E9D4"/>
    <w:lvl w:ilvl="0" w:tplc="7CF2B9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011A1"/>
    <w:multiLevelType w:val="hybridMultilevel"/>
    <w:tmpl w:val="E25A2C4A"/>
    <w:lvl w:ilvl="0" w:tplc="6C5C6C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4370F7"/>
    <w:multiLevelType w:val="hybridMultilevel"/>
    <w:tmpl w:val="2FBA7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33986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949036">
    <w:abstractNumId w:val="7"/>
  </w:num>
  <w:num w:numId="3" w16cid:durableId="106119315">
    <w:abstractNumId w:val="8"/>
  </w:num>
  <w:num w:numId="4" w16cid:durableId="1442531696">
    <w:abstractNumId w:val="3"/>
  </w:num>
  <w:num w:numId="5" w16cid:durableId="305403424">
    <w:abstractNumId w:val="1"/>
  </w:num>
  <w:num w:numId="6" w16cid:durableId="482744255">
    <w:abstractNumId w:val="2"/>
  </w:num>
  <w:num w:numId="7" w16cid:durableId="1193032105">
    <w:abstractNumId w:val="5"/>
  </w:num>
  <w:num w:numId="8" w16cid:durableId="363556596">
    <w:abstractNumId w:val="6"/>
  </w:num>
  <w:num w:numId="9" w16cid:durableId="334769984">
    <w:abstractNumId w:val="4"/>
  </w:num>
  <w:num w:numId="10" w16cid:durableId="109524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AE"/>
    <w:rsid w:val="000006B7"/>
    <w:rsid w:val="00001793"/>
    <w:rsid w:val="00001EFE"/>
    <w:rsid w:val="00006CD9"/>
    <w:rsid w:val="00007E1B"/>
    <w:rsid w:val="00010C98"/>
    <w:rsid w:val="00016460"/>
    <w:rsid w:val="0001723E"/>
    <w:rsid w:val="00023956"/>
    <w:rsid w:val="000339FC"/>
    <w:rsid w:val="000444BA"/>
    <w:rsid w:val="00060D2B"/>
    <w:rsid w:val="00075081"/>
    <w:rsid w:val="000A1840"/>
    <w:rsid w:val="000A3117"/>
    <w:rsid w:val="000D069B"/>
    <w:rsid w:val="000D5880"/>
    <w:rsid w:val="000E2A21"/>
    <w:rsid w:val="001104E1"/>
    <w:rsid w:val="00126F6B"/>
    <w:rsid w:val="00153842"/>
    <w:rsid w:val="0015488C"/>
    <w:rsid w:val="00164ED9"/>
    <w:rsid w:val="00183CDA"/>
    <w:rsid w:val="00185C28"/>
    <w:rsid w:val="00193698"/>
    <w:rsid w:val="00194542"/>
    <w:rsid w:val="00194F37"/>
    <w:rsid w:val="00195838"/>
    <w:rsid w:val="001A10E8"/>
    <w:rsid w:val="001A479E"/>
    <w:rsid w:val="001C259A"/>
    <w:rsid w:val="001C417D"/>
    <w:rsid w:val="001D6514"/>
    <w:rsid w:val="001E3ED9"/>
    <w:rsid w:val="001F2FB2"/>
    <w:rsid w:val="00217CCC"/>
    <w:rsid w:val="00231637"/>
    <w:rsid w:val="0029074A"/>
    <w:rsid w:val="002A05F9"/>
    <w:rsid w:val="002A17D2"/>
    <w:rsid w:val="002B07E9"/>
    <w:rsid w:val="002B2CBC"/>
    <w:rsid w:val="002D41FA"/>
    <w:rsid w:val="002E0FC2"/>
    <w:rsid w:val="00302CC7"/>
    <w:rsid w:val="00302D3B"/>
    <w:rsid w:val="0030502E"/>
    <w:rsid w:val="00311574"/>
    <w:rsid w:val="003178C1"/>
    <w:rsid w:val="00345390"/>
    <w:rsid w:val="003453D1"/>
    <w:rsid w:val="003907CC"/>
    <w:rsid w:val="00393499"/>
    <w:rsid w:val="003A652E"/>
    <w:rsid w:val="003A7366"/>
    <w:rsid w:val="003D0FC4"/>
    <w:rsid w:val="003E2B8C"/>
    <w:rsid w:val="003E508A"/>
    <w:rsid w:val="00407DBE"/>
    <w:rsid w:val="00422638"/>
    <w:rsid w:val="0042318D"/>
    <w:rsid w:val="00423BD6"/>
    <w:rsid w:val="00447659"/>
    <w:rsid w:val="00470137"/>
    <w:rsid w:val="0047544F"/>
    <w:rsid w:val="00491B87"/>
    <w:rsid w:val="004949FB"/>
    <w:rsid w:val="00497A28"/>
    <w:rsid w:val="004A3066"/>
    <w:rsid w:val="004A7FD0"/>
    <w:rsid w:val="004C2029"/>
    <w:rsid w:val="004C6E3D"/>
    <w:rsid w:val="004D19F4"/>
    <w:rsid w:val="004E4A32"/>
    <w:rsid w:val="0050324B"/>
    <w:rsid w:val="00506C43"/>
    <w:rsid w:val="00516D1A"/>
    <w:rsid w:val="005373AD"/>
    <w:rsid w:val="0054685E"/>
    <w:rsid w:val="00546FAF"/>
    <w:rsid w:val="0056686E"/>
    <w:rsid w:val="00566982"/>
    <w:rsid w:val="00585A2E"/>
    <w:rsid w:val="00593D45"/>
    <w:rsid w:val="00596D90"/>
    <w:rsid w:val="005A2C68"/>
    <w:rsid w:val="005B0D27"/>
    <w:rsid w:val="005C0C5B"/>
    <w:rsid w:val="005C4108"/>
    <w:rsid w:val="005C7C4D"/>
    <w:rsid w:val="005E3FA3"/>
    <w:rsid w:val="005E5EF9"/>
    <w:rsid w:val="005E72E0"/>
    <w:rsid w:val="005F2187"/>
    <w:rsid w:val="005F571A"/>
    <w:rsid w:val="006107F8"/>
    <w:rsid w:val="00622227"/>
    <w:rsid w:val="00624A22"/>
    <w:rsid w:val="006256A0"/>
    <w:rsid w:val="00627D62"/>
    <w:rsid w:val="0064298B"/>
    <w:rsid w:val="006531B3"/>
    <w:rsid w:val="00655AA6"/>
    <w:rsid w:val="00675C38"/>
    <w:rsid w:val="00693EED"/>
    <w:rsid w:val="006B45F7"/>
    <w:rsid w:val="006B5908"/>
    <w:rsid w:val="006D16D3"/>
    <w:rsid w:val="006D2132"/>
    <w:rsid w:val="006F512E"/>
    <w:rsid w:val="007038C5"/>
    <w:rsid w:val="00710E3C"/>
    <w:rsid w:val="00711870"/>
    <w:rsid w:val="00783963"/>
    <w:rsid w:val="00786532"/>
    <w:rsid w:val="0079267D"/>
    <w:rsid w:val="007C22BF"/>
    <w:rsid w:val="007E0345"/>
    <w:rsid w:val="007E70D1"/>
    <w:rsid w:val="007F395F"/>
    <w:rsid w:val="007F7248"/>
    <w:rsid w:val="0081193E"/>
    <w:rsid w:val="00860D50"/>
    <w:rsid w:val="0087326C"/>
    <w:rsid w:val="00874460"/>
    <w:rsid w:val="00887D77"/>
    <w:rsid w:val="008B368E"/>
    <w:rsid w:val="008B6CB0"/>
    <w:rsid w:val="008C6DE6"/>
    <w:rsid w:val="008E242D"/>
    <w:rsid w:val="009022AF"/>
    <w:rsid w:val="009314EB"/>
    <w:rsid w:val="009406FB"/>
    <w:rsid w:val="00973B7D"/>
    <w:rsid w:val="009A4F43"/>
    <w:rsid w:val="009B08E0"/>
    <w:rsid w:val="009D1840"/>
    <w:rsid w:val="009F0D6D"/>
    <w:rsid w:val="009F4E42"/>
    <w:rsid w:val="009F7FB3"/>
    <w:rsid w:val="00A074A7"/>
    <w:rsid w:val="00A13586"/>
    <w:rsid w:val="00A26BED"/>
    <w:rsid w:val="00A34216"/>
    <w:rsid w:val="00A3433E"/>
    <w:rsid w:val="00A4193D"/>
    <w:rsid w:val="00A47C45"/>
    <w:rsid w:val="00A6202C"/>
    <w:rsid w:val="00A64A21"/>
    <w:rsid w:val="00A741FD"/>
    <w:rsid w:val="00A9500A"/>
    <w:rsid w:val="00AC1F32"/>
    <w:rsid w:val="00AD39EB"/>
    <w:rsid w:val="00AE037B"/>
    <w:rsid w:val="00AE2E00"/>
    <w:rsid w:val="00AE30F0"/>
    <w:rsid w:val="00AE3323"/>
    <w:rsid w:val="00AE4BBD"/>
    <w:rsid w:val="00B104BF"/>
    <w:rsid w:val="00B11B7C"/>
    <w:rsid w:val="00B134EA"/>
    <w:rsid w:val="00B26A48"/>
    <w:rsid w:val="00B534BD"/>
    <w:rsid w:val="00B63B2D"/>
    <w:rsid w:val="00B91C1C"/>
    <w:rsid w:val="00BA3455"/>
    <w:rsid w:val="00BA5332"/>
    <w:rsid w:val="00BA6D71"/>
    <w:rsid w:val="00BB1F06"/>
    <w:rsid w:val="00BB7AFF"/>
    <w:rsid w:val="00BC42E5"/>
    <w:rsid w:val="00BD13CA"/>
    <w:rsid w:val="00BD7697"/>
    <w:rsid w:val="00BF16F0"/>
    <w:rsid w:val="00BF7490"/>
    <w:rsid w:val="00C14812"/>
    <w:rsid w:val="00C53B57"/>
    <w:rsid w:val="00C565D3"/>
    <w:rsid w:val="00C76E10"/>
    <w:rsid w:val="00C8619B"/>
    <w:rsid w:val="00C90384"/>
    <w:rsid w:val="00C96704"/>
    <w:rsid w:val="00C97990"/>
    <w:rsid w:val="00CB244F"/>
    <w:rsid w:val="00CB670C"/>
    <w:rsid w:val="00CC402D"/>
    <w:rsid w:val="00CD3FED"/>
    <w:rsid w:val="00CE65EE"/>
    <w:rsid w:val="00CE774F"/>
    <w:rsid w:val="00D17475"/>
    <w:rsid w:val="00D27275"/>
    <w:rsid w:val="00D33F74"/>
    <w:rsid w:val="00D446AE"/>
    <w:rsid w:val="00D45E61"/>
    <w:rsid w:val="00D51DA2"/>
    <w:rsid w:val="00D64F17"/>
    <w:rsid w:val="00DE06A1"/>
    <w:rsid w:val="00E027FC"/>
    <w:rsid w:val="00E05717"/>
    <w:rsid w:val="00E239F8"/>
    <w:rsid w:val="00E30121"/>
    <w:rsid w:val="00E45A01"/>
    <w:rsid w:val="00E6666F"/>
    <w:rsid w:val="00E84609"/>
    <w:rsid w:val="00E94ED3"/>
    <w:rsid w:val="00EA4E1C"/>
    <w:rsid w:val="00EA6E1D"/>
    <w:rsid w:val="00EC4E4B"/>
    <w:rsid w:val="00EC642C"/>
    <w:rsid w:val="00EE4D72"/>
    <w:rsid w:val="00EF6C89"/>
    <w:rsid w:val="00F10E7C"/>
    <w:rsid w:val="00F236D9"/>
    <w:rsid w:val="00F41227"/>
    <w:rsid w:val="00F51E5F"/>
    <w:rsid w:val="00F70E0D"/>
    <w:rsid w:val="00FA2806"/>
    <w:rsid w:val="00FA3A1F"/>
    <w:rsid w:val="00FB7236"/>
    <w:rsid w:val="00FC1204"/>
    <w:rsid w:val="00FC658E"/>
    <w:rsid w:val="00FD06F5"/>
    <w:rsid w:val="00FD314D"/>
    <w:rsid w:val="00FD33A9"/>
    <w:rsid w:val="00FF48E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68C33"/>
  <w15:docId w15:val="{4D733FBA-66AB-4773-BC7F-E8148158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DA2"/>
  </w:style>
  <w:style w:type="paragraph" w:styleId="a6">
    <w:name w:val="footer"/>
    <w:basedOn w:val="a"/>
    <w:link w:val="a7"/>
    <w:uiPriority w:val="99"/>
    <w:unhideWhenUsed/>
    <w:rsid w:val="00D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DA2"/>
  </w:style>
  <w:style w:type="character" w:styleId="a8">
    <w:name w:val="Hyperlink"/>
    <w:basedOn w:val="a0"/>
    <w:uiPriority w:val="99"/>
    <w:unhideWhenUsed/>
    <w:rsid w:val="008B36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4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48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A3455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BA3455"/>
    <w:rPr>
      <w:rFonts w:asciiTheme="minorEastAsia" w:hAnsiTheme="minorEastAsia"/>
      <w:sz w:val="22"/>
    </w:rPr>
  </w:style>
  <w:style w:type="paragraph" w:styleId="ad">
    <w:name w:val="List Paragraph"/>
    <w:basedOn w:val="a"/>
    <w:uiPriority w:val="34"/>
    <w:qFormat/>
    <w:rsid w:val="000A311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B6CB0"/>
    <w:pPr>
      <w:jc w:val="center"/>
    </w:pPr>
    <w:rPr>
      <w:rFonts w:ascii="Segoe UI Symbol" w:hAnsi="Segoe UI Symbol" w:cs="Segoe UI Symbol"/>
      <w:color w:val="000000"/>
      <w:sz w:val="22"/>
    </w:rPr>
  </w:style>
  <w:style w:type="character" w:customStyle="1" w:styleId="af">
    <w:name w:val="記 (文字)"/>
    <w:basedOn w:val="a0"/>
    <w:link w:val="ae"/>
    <w:uiPriority w:val="99"/>
    <w:rsid w:val="008B6CB0"/>
    <w:rPr>
      <w:rFonts w:ascii="Segoe UI Symbol" w:hAnsi="Segoe UI Symbol" w:cs="Segoe UI Symbol"/>
      <w:color w:val="000000"/>
      <w:sz w:val="22"/>
    </w:rPr>
  </w:style>
  <w:style w:type="character" w:styleId="af0">
    <w:name w:val="annotation reference"/>
    <w:basedOn w:val="a0"/>
    <w:uiPriority w:val="99"/>
    <w:semiHidden/>
    <w:unhideWhenUsed/>
    <w:rsid w:val="003115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1157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115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57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11574"/>
    <w:rPr>
      <w:b/>
      <w:bCs/>
    </w:rPr>
  </w:style>
  <w:style w:type="paragraph" w:styleId="Web">
    <w:name w:val="Normal (Web)"/>
    <w:basedOn w:val="a"/>
    <w:uiPriority w:val="99"/>
    <w:unhideWhenUsed/>
    <w:rsid w:val="00EC4E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5E5EF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5E5EF9"/>
  </w:style>
  <w:style w:type="character" w:styleId="af7">
    <w:name w:val="footnote reference"/>
    <w:basedOn w:val="a0"/>
    <w:uiPriority w:val="99"/>
    <w:semiHidden/>
    <w:unhideWhenUsed/>
    <w:rsid w:val="005E5EF9"/>
    <w:rPr>
      <w:vertAlign w:val="superscript"/>
    </w:rPr>
  </w:style>
  <w:style w:type="paragraph" w:styleId="af8">
    <w:name w:val="Revision"/>
    <w:hidden/>
    <w:uiPriority w:val="99"/>
    <w:semiHidden/>
    <w:rsid w:val="00FF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6757-F518-40C6-B764-935AD11F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bpc28</dc:creator>
  <cp:lastModifiedBy>Shintaro　Kanai</cp:lastModifiedBy>
  <cp:revision>2</cp:revision>
  <cp:lastPrinted>2023-12-27T09:19:00Z</cp:lastPrinted>
  <dcterms:created xsi:type="dcterms:W3CDTF">2026-01-22T00:31:00Z</dcterms:created>
  <dcterms:modified xsi:type="dcterms:W3CDTF">2026-01-22T00:31:00Z</dcterms:modified>
</cp:coreProperties>
</file>